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E7" w:rsidRPr="009B62D7" w:rsidRDefault="00AD27E7">
      <w:pPr>
        <w:rPr>
          <w:color w:val="4A442A"/>
        </w:rPr>
      </w:pPr>
      <w:r w:rsidRPr="009B62D7">
        <w:rPr>
          <w:color w:val="4A442A"/>
        </w:rPr>
        <w:t xml:space="preserve">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</w:t>
      </w:r>
      <w:r w:rsidR="009B62D7" w:rsidRPr="009B62D7">
        <w:rPr>
          <w:color w:val="4A442A"/>
        </w:rPr>
        <w:t xml:space="preserve">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D7" w:rsidRPr="009B62D7">
        <w:rPr>
          <w:color w:val="4A442A"/>
        </w:rPr>
        <w:t xml:space="preserve">                   </w:t>
      </w:r>
      <w:r w:rsidRPr="009B62D7">
        <w:rPr>
          <w:color w:val="4A442A"/>
        </w:rPr>
        <w:t xml:space="preserve">      </w:t>
      </w:r>
      <w:r w:rsidR="009B62D7" w:rsidRPr="009B62D7">
        <w:rPr>
          <w:color w:val="4A442A"/>
        </w:rPr>
        <w:t xml:space="preserve">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D7" w:rsidRPr="009B62D7">
        <w:rPr>
          <w:color w:val="4A442A"/>
        </w:rPr>
        <w:t xml:space="preserve">      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09"/>
        <w:gridCol w:w="425"/>
        <w:gridCol w:w="142"/>
        <w:gridCol w:w="567"/>
        <w:gridCol w:w="425"/>
        <w:gridCol w:w="1276"/>
        <w:gridCol w:w="992"/>
        <w:gridCol w:w="1134"/>
        <w:gridCol w:w="284"/>
        <w:gridCol w:w="921"/>
        <w:gridCol w:w="496"/>
        <w:gridCol w:w="2127"/>
      </w:tblGrid>
      <w:tr w:rsidR="00953F6D" w:rsidRPr="00B52BF9" w:rsidTr="00B52BF9">
        <w:trPr>
          <w:trHeight w:val="611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AD27E7" w:rsidRPr="00B52BF9" w:rsidRDefault="009B62D7" w:rsidP="00B52BF9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B52BF9">
              <w:rPr>
                <w:rFonts w:cs="Calibri"/>
                <w:b/>
                <w:bCs/>
                <w:color w:val="4A442A"/>
                <w:sz w:val="28"/>
                <w:szCs w:val="28"/>
              </w:rPr>
              <w:t>FORMULÁRIO PARA CADASTRO DAS ENTIDADES CARNAVALESCAS - CARNAVAL 201</w:t>
            </w:r>
            <w:r w:rsidR="006A68D9">
              <w:rPr>
                <w:rFonts w:cs="Calibri"/>
                <w:b/>
                <w:bCs/>
                <w:color w:val="4A442A"/>
                <w:sz w:val="28"/>
                <w:szCs w:val="28"/>
              </w:rPr>
              <w:t>3</w:t>
            </w:r>
          </w:p>
        </w:tc>
      </w:tr>
      <w:tr w:rsidR="00564B64" w:rsidRPr="00B52BF9" w:rsidTr="000B4AB3">
        <w:trPr>
          <w:trHeight w:val="420"/>
        </w:trPr>
        <w:tc>
          <w:tcPr>
            <w:tcW w:w="10491" w:type="dxa"/>
            <w:gridSpan w:val="13"/>
            <w:vAlign w:val="center"/>
          </w:tcPr>
          <w:p w:rsidR="00564B64" w:rsidRPr="00B52BF9" w:rsidRDefault="00564B64" w:rsidP="00B52BF9">
            <w:pPr>
              <w:spacing w:after="0" w:line="240" w:lineRule="auto"/>
              <w:rPr>
                <w:rFonts w:cs="Calibri"/>
              </w:rPr>
            </w:pPr>
            <w:r w:rsidRPr="00B52BF9">
              <w:rPr>
                <w:rFonts w:cs="Calibri"/>
                <w:b/>
                <w:bCs/>
              </w:rPr>
              <w:t>Nome da Entidade</w:t>
            </w:r>
            <w:r>
              <w:rPr>
                <w:rFonts w:cs="Calibri"/>
                <w:b/>
                <w:bCs/>
              </w:rPr>
              <w:t>:</w:t>
            </w:r>
          </w:p>
        </w:tc>
      </w:tr>
      <w:tr w:rsidR="00953F6D" w:rsidRPr="00B52BF9" w:rsidTr="00B52BF9">
        <w:trPr>
          <w:trHeight w:val="412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953F6D" w:rsidRPr="00B52BF9" w:rsidRDefault="009F6FF2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1</w:t>
            </w:r>
            <w:proofErr w:type="gramEnd"/>
          </w:p>
        </w:tc>
      </w:tr>
      <w:tr w:rsidR="00953F6D" w:rsidRPr="00B52BF9" w:rsidTr="00B52BF9">
        <w:trPr>
          <w:trHeight w:val="1124"/>
        </w:trPr>
        <w:tc>
          <w:tcPr>
            <w:tcW w:w="10491" w:type="dxa"/>
            <w:gridSpan w:val="13"/>
            <w:vAlign w:val="center"/>
          </w:tcPr>
          <w:p w:rsidR="00B36E6B" w:rsidRDefault="00A4578D" w:rsidP="00B36E6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4578D">
              <w:rPr>
                <w:rFonts w:cs="Calibri"/>
                <w:b/>
                <w:noProof/>
                <w:color w:val="4A442A"/>
                <w:sz w:val="24"/>
                <w:szCs w:val="24"/>
                <w:lang w:eastAsia="pt-BR"/>
              </w:rPr>
              <w:pict>
                <v:rect id="_x0000_s1072" style="position:absolute;margin-left:259.85pt;margin-top:-.55pt;width:21.5pt;height:12.2pt;z-index:251666944;mso-position-horizontal-relative:text;mso-position-vertical-relative:text" filled="f"/>
              </w:pict>
            </w:r>
            <w:r w:rsidRPr="00A4578D">
              <w:rPr>
                <w:rFonts w:cs="Calibri"/>
                <w:b/>
                <w:noProof/>
                <w:color w:val="4A442A"/>
                <w:sz w:val="24"/>
                <w:szCs w:val="24"/>
                <w:lang w:eastAsia="pt-BR"/>
              </w:rPr>
              <w:pict>
                <v:rect id="_x0000_s1052" style="position:absolute;margin-left:200.45pt;margin-top:-.55pt;width:21.5pt;height:12.2pt;z-index:251655680;mso-position-horizontal-relative:text;mso-position-vertical-relative:text" filled="f"/>
              </w:pict>
            </w:r>
            <w:r w:rsidR="00B36E6B">
              <w:rPr>
                <w:rFonts w:cs="Calibri"/>
                <w:b/>
                <w:bCs/>
              </w:rPr>
              <w:t xml:space="preserve">1-Entidade já inserida no Programa      SIM                 NÃO </w:t>
            </w:r>
          </w:p>
          <w:p w:rsidR="00E82FEF" w:rsidRDefault="00E82FEF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454D6B" w:rsidRPr="00B52BF9" w:rsidRDefault="00454D6B" w:rsidP="009D68FF">
            <w:pPr>
              <w:spacing w:after="0" w:line="240" w:lineRule="auto"/>
              <w:rPr>
                <w:rFonts w:cs="Calibri"/>
                <w:color w:val="C00000"/>
              </w:rPr>
            </w:pPr>
            <w:r w:rsidRPr="00B52BF9">
              <w:rPr>
                <w:rFonts w:cs="Calibri"/>
                <w:b/>
                <w:bCs/>
              </w:rPr>
              <w:t xml:space="preserve"> </w:t>
            </w:r>
            <w:r w:rsidR="00B36E6B">
              <w:rPr>
                <w:rFonts w:cs="Calibri"/>
                <w:b/>
                <w:bCs/>
              </w:rPr>
              <w:t xml:space="preserve">ATENÇÃO – Os novos blocos deverão apresentar declaração da SALTUR que a entidade desfilou nos últimos </w:t>
            </w:r>
            <w:proofErr w:type="gramStart"/>
            <w:r w:rsidR="00B36E6B">
              <w:rPr>
                <w:rFonts w:cs="Calibri"/>
                <w:b/>
                <w:bCs/>
              </w:rPr>
              <w:t>3</w:t>
            </w:r>
            <w:proofErr w:type="gramEnd"/>
            <w:r w:rsidR="00B36E6B">
              <w:rPr>
                <w:rFonts w:cs="Calibri"/>
                <w:b/>
                <w:bCs/>
              </w:rPr>
              <w:t>(três) carnavais.</w:t>
            </w:r>
          </w:p>
        </w:tc>
      </w:tr>
      <w:tr w:rsidR="00953F6D" w:rsidRPr="00B52BF9" w:rsidTr="00B52BF9">
        <w:trPr>
          <w:trHeight w:val="419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953F6D" w:rsidRPr="00B52BF9" w:rsidRDefault="00454D6B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2</w:t>
            </w:r>
            <w:proofErr w:type="gramEnd"/>
          </w:p>
        </w:tc>
      </w:tr>
      <w:tr w:rsidR="003052AC" w:rsidRPr="00B52BF9" w:rsidTr="00B52BF9">
        <w:trPr>
          <w:trHeight w:val="508"/>
        </w:trPr>
        <w:tc>
          <w:tcPr>
            <w:tcW w:w="1702" w:type="dxa"/>
            <w:gridSpan w:val="2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Razão Social:</w:t>
            </w:r>
          </w:p>
        </w:tc>
        <w:tc>
          <w:tcPr>
            <w:tcW w:w="8789" w:type="dxa"/>
            <w:gridSpan w:val="11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</w:p>
        </w:tc>
      </w:tr>
      <w:tr w:rsidR="00ED49D0" w:rsidRPr="00B52BF9" w:rsidTr="00DA41CF">
        <w:trPr>
          <w:trHeight w:val="572"/>
        </w:trPr>
        <w:tc>
          <w:tcPr>
            <w:tcW w:w="10491" w:type="dxa"/>
            <w:gridSpan w:val="13"/>
            <w:vAlign w:val="center"/>
          </w:tcPr>
          <w:p w:rsidR="00ED49D0" w:rsidRPr="00B52BF9" w:rsidRDefault="00ED49D0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</w:tr>
      <w:tr w:rsidR="00331354" w:rsidRPr="00B52BF9" w:rsidTr="00B52BF9">
        <w:trPr>
          <w:trHeight w:val="552"/>
        </w:trPr>
        <w:tc>
          <w:tcPr>
            <w:tcW w:w="6947" w:type="dxa"/>
            <w:gridSpan w:val="10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ereço: </w:t>
            </w:r>
          </w:p>
        </w:tc>
        <w:tc>
          <w:tcPr>
            <w:tcW w:w="3544" w:type="dxa"/>
            <w:gridSpan w:val="3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331354" w:rsidRPr="00B52BF9" w:rsidTr="00B52BF9">
        <w:trPr>
          <w:trHeight w:val="560"/>
        </w:trPr>
        <w:tc>
          <w:tcPr>
            <w:tcW w:w="5529" w:type="dxa"/>
            <w:gridSpan w:val="8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5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Tel</w:t>
            </w:r>
            <w:proofErr w:type="spellEnd"/>
            <w:r w:rsidRPr="00B52BF9">
              <w:t>:</w:t>
            </w:r>
          </w:p>
        </w:tc>
      </w:tr>
      <w:tr w:rsidR="00331354" w:rsidRPr="00B52BF9" w:rsidTr="00B52BF9">
        <w:trPr>
          <w:trHeight w:val="560"/>
        </w:trPr>
        <w:tc>
          <w:tcPr>
            <w:tcW w:w="2269" w:type="dxa"/>
            <w:gridSpan w:val="4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 xml:space="preserve">Fax: </w:t>
            </w:r>
          </w:p>
        </w:tc>
        <w:tc>
          <w:tcPr>
            <w:tcW w:w="2268" w:type="dxa"/>
            <w:gridSpan w:val="3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Cel</w:t>
            </w:r>
            <w:proofErr w:type="spellEnd"/>
            <w:r w:rsidRPr="00B52BF9">
              <w:t xml:space="preserve">: </w:t>
            </w:r>
          </w:p>
        </w:tc>
        <w:tc>
          <w:tcPr>
            <w:tcW w:w="5954" w:type="dxa"/>
            <w:gridSpan w:val="6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E-mail:</w:t>
            </w:r>
          </w:p>
        </w:tc>
      </w:tr>
      <w:tr w:rsidR="00331354" w:rsidRPr="00B52BF9" w:rsidTr="00B52BF9">
        <w:trPr>
          <w:trHeight w:val="420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331354" w:rsidRPr="00B52BF9" w:rsidRDefault="00331354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3</w:t>
            </w:r>
            <w:proofErr w:type="gramEnd"/>
          </w:p>
        </w:tc>
      </w:tr>
      <w:tr w:rsidR="00FE5C82" w:rsidRPr="00B52BF9" w:rsidTr="00B52BF9">
        <w:trPr>
          <w:trHeight w:val="560"/>
        </w:trPr>
        <w:tc>
          <w:tcPr>
            <w:tcW w:w="6663" w:type="dxa"/>
            <w:gridSpan w:val="9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Representante:</w:t>
            </w:r>
          </w:p>
        </w:tc>
        <w:tc>
          <w:tcPr>
            <w:tcW w:w="3828" w:type="dxa"/>
            <w:gridSpan w:val="4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Função:</w:t>
            </w:r>
          </w:p>
        </w:tc>
      </w:tr>
      <w:tr w:rsidR="00331354" w:rsidRPr="00B52BF9" w:rsidTr="00B52BF9">
        <w:trPr>
          <w:trHeight w:val="560"/>
        </w:trPr>
        <w:tc>
          <w:tcPr>
            <w:tcW w:w="3261" w:type="dxa"/>
            <w:gridSpan w:val="6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CPF:</w:t>
            </w:r>
          </w:p>
        </w:tc>
        <w:tc>
          <w:tcPr>
            <w:tcW w:w="3402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RG:</w:t>
            </w:r>
          </w:p>
        </w:tc>
        <w:tc>
          <w:tcPr>
            <w:tcW w:w="3828" w:type="dxa"/>
            <w:gridSpan w:val="4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Órgão expedidor:</w:t>
            </w:r>
          </w:p>
        </w:tc>
      </w:tr>
      <w:tr w:rsidR="004359A8" w:rsidRPr="00B52BF9" w:rsidTr="00B52BF9">
        <w:trPr>
          <w:trHeight w:val="560"/>
        </w:trPr>
        <w:tc>
          <w:tcPr>
            <w:tcW w:w="6663" w:type="dxa"/>
            <w:gridSpan w:val="9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Endereço:</w:t>
            </w:r>
          </w:p>
        </w:tc>
        <w:tc>
          <w:tcPr>
            <w:tcW w:w="3828" w:type="dxa"/>
            <w:gridSpan w:val="4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4359A8" w:rsidRPr="00B52BF9" w:rsidTr="00B52BF9">
        <w:trPr>
          <w:trHeight w:val="560"/>
        </w:trPr>
        <w:tc>
          <w:tcPr>
            <w:tcW w:w="5529" w:type="dxa"/>
            <w:gridSpan w:val="8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5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Tel</w:t>
            </w:r>
            <w:proofErr w:type="spellEnd"/>
            <w:r w:rsidRPr="00B52BF9">
              <w:t>:</w:t>
            </w:r>
          </w:p>
        </w:tc>
      </w:tr>
      <w:tr w:rsidR="004359A8" w:rsidRPr="00B52BF9" w:rsidTr="00B52BF9">
        <w:trPr>
          <w:trHeight w:val="560"/>
        </w:trPr>
        <w:tc>
          <w:tcPr>
            <w:tcW w:w="2269" w:type="dxa"/>
            <w:gridSpan w:val="4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Fax:</w:t>
            </w:r>
          </w:p>
        </w:tc>
        <w:tc>
          <w:tcPr>
            <w:tcW w:w="2268" w:type="dxa"/>
            <w:gridSpan w:val="3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Cel</w:t>
            </w:r>
            <w:proofErr w:type="spellEnd"/>
            <w:r w:rsidRPr="00B52BF9">
              <w:t>:</w:t>
            </w:r>
          </w:p>
        </w:tc>
        <w:tc>
          <w:tcPr>
            <w:tcW w:w="5954" w:type="dxa"/>
            <w:gridSpan w:val="6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E-mail:</w:t>
            </w:r>
          </w:p>
        </w:tc>
      </w:tr>
      <w:tr w:rsidR="00A14469" w:rsidRPr="00B52BF9" w:rsidTr="00B52BF9">
        <w:trPr>
          <w:trHeight w:val="428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A14469" w:rsidRPr="00B52BF9" w:rsidRDefault="00A14469" w:rsidP="00B52BF9">
            <w:pPr>
              <w:spacing w:after="0" w:line="240" w:lineRule="auto"/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4</w:t>
            </w:r>
            <w:proofErr w:type="gramEnd"/>
          </w:p>
        </w:tc>
      </w:tr>
      <w:tr w:rsidR="00A14469" w:rsidRPr="00B52BF9" w:rsidTr="008A6A17">
        <w:trPr>
          <w:trHeight w:val="987"/>
        </w:trPr>
        <w:tc>
          <w:tcPr>
            <w:tcW w:w="10491" w:type="dxa"/>
            <w:gridSpan w:val="13"/>
            <w:vAlign w:val="center"/>
          </w:tcPr>
          <w:p w:rsidR="00A14469" w:rsidRDefault="00A14469" w:rsidP="008A6A17">
            <w:pPr>
              <w:spacing w:after="0" w:line="240" w:lineRule="auto"/>
            </w:pPr>
            <w:r w:rsidRPr="00B52BF9">
              <w:t>Categoria a qual pertence:</w:t>
            </w:r>
          </w:p>
          <w:p w:rsidR="003428A9" w:rsidRDefault="003428A9" w:rsidP="008A6A17">
            <w:pPr>
              <w:spacing w:after="0" w:line="240" w:lineRule="auto"/>
            </w:pPr>
            <w:r>
              <w:t xml:space="preserve">            </w:t>
            </w:r>
          </w:p>
          <w:p w:rsidR="008A6A17" w:rsidRPr="00B52BF9" w:rsidRDefault="00A4578D" w:rsidP="00B36E6B">
            <w:pPr>
              <w:spacing w:after="0" w:line="240" w:lineRule="auto"/>
            </w:pPr>
            <w:r>
              <w:rPr>
                <w:noProof/>
                <w:lang w:eastAsia="pt-BR"/>
              </w:rPr>
              <w:pict>
                <v:rect id="_x0000_s1058" style="position:absolute;margin-left:280pt;margin-top:-1.25pt;width:29.75pt;height:13.8pt;z-index:251650560" filled="f"/>
              </w:pict>
            </w:r>
            <w:r>
              <w:rPr>
                <w:noProof/>
                <w:lang w:eastAsia="pt-BR"/>
              </w:rPr>
              <w:pict>
                <v:rect id="_x0000_s1057" style="position:absolute;margin-left:212.3pt;margin-top:-.4pt;width:29.75pt;height:13.8pt;z-index:251651584" filled="f"/>
              </w:pict>
            </w:r>
            <w:r>
              <w:rPr>
                <w:noProof/>
                <w:lang w:eastAsia="pt-BR"/>
              </w:rPr>
              <w:pict>
                <v:rect id="_x0000_s1056" style="position:absolute;margin-left:145pt;margin-top:-.7pt;width:29.75pt;height:13.8pt;z-index:251652608" filled="f"/>
              </w:pict>
            </w:r>
            <w:r>
              <w:rPr>
                <w:noProof/>
                <w:lang w:eastAsia="pt-BR"/>
              </w:rPr>
              <w:pict>
                <v:rect id="_x0000_s1055" style="position:absolute;margin-left:85.55pt;margin-top:-.25pt;width:29.75pt;height:13.8pt;z-index:251653632" filled="f"/>
              </w:pict>
            </w:r>
            <w:r>
              <w:rPr>
                <w:noProof/>
                <w:lang w:eastAsia="pt-BR"/>
              </w:rPr>
              <w:pict>
                <v:rect id="_x0000_s1054" style="position:absolute;margin-left:21.9pt;margin-top:-.1pt;width:29.75pt;height:13.8pt;z-index:251654656" filled="f"/>
              </w:pict>
            </w:r>
            <w:r w:rsidR="008A6A17">
              <w:t xml:space="preserve">Afro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0"/>
            <w:proofErr w:type="gramStart"/>
            <w:r w:rsidR="008A6A17">
              <w:t xml:space="preserve">   </w:t>
            </w:r>
            <w:proofErr w:type="gramEnd"/>
            <w:r w:rsidR="008A6A17">
              <w:t xml:space="preserve">Afoxé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1"/>
            <w:r w:rsidR="008A6A17">
              <w:t xml:space="preserve">   Índio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2"/>
            <w:r w:rsidR="008A6A17">
              <w:t xml:space="preserve">  Samba 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3"/>
            <w:r w:rsidR="008A6A17">
              <w:t xml:space="preserve">  Reggae </w:t>
            </w:r>
            <w:r w:rsidRPr="00B36E6B">
              <w:rPr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="008A6A17" w:rsidRPr="00B36E6B">
              <w:rPr>
                <w:highlight w:val="lightGray"/>
              </w:rPr>
              <w:instrText xml:space="preserve"> FORMTEXT </w:instrText>
            </w:r>
            <w:r w:rsidRPr="00B36E6B">
              <w:rPr>
                <w:highlight w:val="lightGray"/>
              </w:rPr>
            </w:r>
            <w:r w:rsidRPr="00B36E6B">
              <w:rPr>
                <w:highlight w:val="lightGray"/>
              </w:rPr>
              <w:fldChar w:fldCharType="separate"/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Pr="00B36E6B">
              <w:rPr>
                <w:highlight w:val="lightGray"/>
              </w:rPr>
              <w:fldChar w:fldCharType="end"/>
            </w:r>
            <w:bookmarkEnd w:id="4"/>
          </w:p>
        </w:tc>
      </w:tr>
      <w:tr w:rsidR="00A14469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A14469" w:rsidRPr="00B52BF9" w:rsidRDefault="00702FDD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5</w:t>
            </w:r>
            <w:proofErr w:type="gramEnd"/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B52BF9" w:rsidTr="00E82FEF">
        <w:trPr>
          <w:trHeight w:val="414"/>
        </w:trPr>
        <w:tc>
          <w:tcPr>
            <w:tcW w:w="2127" w:type="dxa"/>
            <w:gridSpan w:val="3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  <w:r w:rsidRPr="00B52BF9">
              <w:rPr>
                <w:rFonts w:cs="Calibri"/>
                <w:b/>
                <w:color w:val="262626"/>
                <w:sz w:val="24"/>
                <w:szCs w:val="24"/>
              </w:rPr>
              <w:t xml:space="preserve">Ano de fundação:        </w:t>
            </w:r>
          </w:p>
        </w:tc>
        <w:tc>
          <w:tcPr>
            <w:tcW w:w="8364" w:type="dxa"/>
            <w:gridSpan w:val="10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</w:p>
        </w:tc>
      </w:tr>
      <w:tr w:rsidR="00702FDD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702FDD" w:rsidRPr="00B52BF9" w:rsidRDefault="00702FDD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6</w:t>
            </w:r>
            <w:proofErr w:type="gramEnd"/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B52BF9" w:rsidTr="00E82FEF">
        <w:trPr>
          <w:trHeight w:val="700"/>
        </w:trPr>
        <w:tc>
          <w:tcPr>
            <w:tcW w:w="8364" w:type="dxa"/>
            <w:gridSpan w:val="12"/>
            <w:shd w:val="clear" w:color="auto" w:fill="FFFFFF"/>
            <w:vAlign w:val="center"/>
          </w:tcPr>
          <w:p w:rsidR="00E82FEF" w:rsidRDefault="00E82FEF" w:rsidP="00B36E6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estimado de participantes para 201</w:t>
            </w:r>
            <w:r w:rsidR="00B36E6B">
              <w:rPr>
                <w:rFonts w:cs="Calibri"/>
                <w:b/>
                <w:bCs/>
              </w:rPr>
              <w:t>3</w:t>
            </w:r>
            <w:r w:rsidRPr="00B52BF9">
              <w:rPr>
                <w:rFonts w:cs="Calibri"/>
                <w:b/>
                <w:bCs/>
              </w:rPr>
              <w:t xml:space="preserve">(dado de referência informado na </w:t>
            </w:r>
            <w:proofErr w:type="spellStart"/>
            <w:r w:rsidRPr="00B52BF9">
              <w:rPr>
                <w:rFonts w:cs="Calibri"/>
                <w:b/>
                <w:bCs/>
              </w:rPr>
              <w:t>Saltur</w:t>
            </w:r>
            <w:proofErr w:type="spellEnd"/>
            <w:r w:rsidRPr="00B52BF9">
              <w:rPr>
                <w:rFonts w:cs="Calibri"/>
                <w:b/>
                <w:bCs/>
              </w:rPr>
              <w:t>)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702FDD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702FDD" w:rsidRPr="00B52BF9" w:rsidRDefault="00F643E3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lastRenderedPageBreak/>
              <w:t xml:space="preserve">CAMPO </w:t>
            </w:r>
            <w:proofErr w:type="gramStart"/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7</w:t>
            </w:r>
            <w:proofErr w:type="gramEnd"/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B52BF9" w:rsidTr="00E82FEF">
        <w:trPr>
          <w:trHeight w:val="716"/>
        </w:trPr>
        <w:tc>
          <w:tcPr>
            <w:tcW w:w="8364" w:type="dxa"/>
            <w:gridSpan w:val="12"/>
            <w:shd w:val="clear" w:color="auto" w:fill="FFFFFF"/>
            <w:vAlign w:val="center"/>
          </w:tcPr>
          <w:p w:rsidR="00E82FEF" w:rsidRDefault="00E82FEF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TOTAL de dias efetivamente autorizados pelo COMCAR para desfile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F643E3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F643E3" w:rsidRPr="00B52BF9" w:rsidRDefault="00F643E3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8</w:t>
            </w:r>
            <w:proofErr w:type="gramEnd"/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F643E3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C05D20" w:rsidRDefault="00F643E3" w:rsidP="00C05D2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Circuito do Desfile efetivamente autorizados pelo COMCAR</w:t>
            </w:r>
            <w:r w:rsidR="00ED49D0">
              <w:rPr>
                <w:rFonts w:cs="Calibri"/>
                <w:b/>
                <w:bCs/>
              </w:rPr>
              <w:t>:</w:t>
            </w:r>
          </w:p>
          <w:p w:rsidR="00C05D20" w:rsidRDefault="00C05D20" w:rsidP="00C05D20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F643E3" w:rsidRPr="00B52BF9" w:rsidRDefault="00F643E3" w:rsidP="00C05D20">
            <w:pPr>
              <w:spacing w:after="0" w:line="240" w:lineRule="auto"/>
              <w:rPr>
                <w:rFonts w:cs="Calibri"/>
                <w:bCs/>
              </w:rPr>
            </w:pPr>
            <w:r w:rsidRPr="00B52BF9">
              <w:rPr>
                <w:rFonts w:cs="Calibri"/>
                <w:bCs/>
                <w:color w:val="C00000"/>
              </w:rPr>
              <w:t>ATENÇÂO</w:t>
            </w:r>
            <w:r w:rsidRPr="00B52BF9">
              <w:rPr>
                <w:rFonts w:cs="Calibri"/>
                <w:bCs/>
              </w:rPr>
              <w:t xml:space="preserve"> – os blocos que concentram na Rua Chile e desce no </w:t>
            </w:r>
            <w:proofErr w:type="gramStart"/>
            <w:r w:rsidRPr="00B52BF9">
              <w:rPr>
                <w:rFonts w:cs="Calibri"/>
                <w:bCs/>
              </w:rPr>
              <w:t>contra-fluxo</w:t>
            </w:r>
            <w:proofErr w:type="gramEnd"/>
            <w:r w:rsidRPr="00B52BF9">
              <w:rPr>
                <w:rFonts w:cs="Calibri"/>
                <w:bCs/>
              </w:rPr>
              <w:t xml:space="preserve"> devem considerar para este cadastramento como Circuito OSMAR.</w:t>
            </w:r>
            <w:r w:rsidRPr="00B52BF9">
              <w:rPr>
                <w:rFonts w:cs="Calibri"/>
                <w:b/>
                <w:bCs/>
              </w:rPr>
              <w:t>  </w:t>
            </w:r>
          </w:p>
        </w:tc>
      </w:tr>
      <w:tr w:rsidR="00F643E3" w:rsidRPr="00B52BF9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F643E3" w:rsidRPr="00B52BF9" w:rsidRDefault="00167E50" w:rsidP="00B52BF9">
            <w:pPr>
              <w:spacing w:after="0" w:line="240" w:lineRule="auto"/>
              <w:jc w:val="center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color w:val="4A442A"/>
              </w:rPr>
              <w:t>Dias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bCs/>
              </w:rPr>
              <w:t>Concentração</w:t>
            </w: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F643E3" w:rsidRPr="00B52BF9" w:rsidRDefault="00167E50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bCs/>
              </w:rPr>
              <w:t>Ruas do Desfil</w:t>
            </w:r>
            <w:r w:rsidR="0031016B" w:rsidRPr="00B52BF9">
              <w:rPr>
                <w:rFonts w:cs="Calibri"/>
                <w:b/>
                <w:bCs/>
              </w:rPr>
              <w:t>e</w:t>
            </w: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F643E3" w:rsidRPr="00B52BF9" w:rsidRDefault="00167E50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bCs/>
              </w:rPr>
              <w:t>Dispersão</w:t>
            </w:r>
          </w:p>
        </w:tc>
      </w:tr>
      <w:tr w:rsidR="00F643E3" w:rsidRPr="00B52BF9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F643E3" w:rsidRPr="00B52BF9" w:rsidRDefault="00167E50" w:rsidP="00B52BF9">
            <w:pPr>
              <w:spacing w:after="0" w:line="240" w:lineRule="auto"/>
              <w:jc w:val="center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color w:val="4A442A"/>
              </w:rPr>
              <w:t>1º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</w:tr>
      <w:tr w:rsidR="00F643E3" w:rsidRPr="00B52BF9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F643E3" w:rsidRPr="00B52BF9" w:rsidRDefault="00167E50" w:rsidP="00B52BF9">
            <w:pPr>
              <w:spacing w:after="0" w:line="240" w:lineRule="auto"/>
              <w:jc w:val="center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color w:val="4A442A"/>
              </w:rPr>
              <w:t>2º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F643E3" w:rsidRPr="00B52BF9" w:rsidRDefault="00F643E3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</w:tr>
      <w:tr w:rsidR="00167E50" w:rsidRPr="00B52BF9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167E50" w:rsidRPr="00B52BF9" w:rsidRDefault="00167E50" w:rsidP="00B52BF9">
            <w:pPr>
              <w:spacing w:after="0" w:line="240" w:lineRule="auto"/>
              <w:jc w:val="center"/>
              <w:rPr>
                <w:rFonts w:cs="Calibri"/>
                <w:b/>
                <w:color w:val="4A442A"/>
              </w:rPr>
            </w:pPr>
            <w:r w:rsidRPr="00B52BF9">
              <w:rPr>
                <w:rFonts w:cs="Calibri"/>
                <w:b/>
                <w:color w:val="4A442A"/>
              </w:rPr>
              <w:t>3º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167E50" w:rsidRPr="00B52BF9" w:rsidRDefault="00167E50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167E50" w:rsidRPr="00B52BF9" w:rsidRDefault="00167E50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167E50" w:rsidRPr="00B52BF9" w:rsidRDefault="00167E50" w:rsidP="00B52BF9">
            <w:pPr>
              <w:spacing w:after="0" w:line="240" w:lineRule="auto"/>
              <w:rPr>
                <w:rFonts w:cs="Calibri"/>
                <w:b/>
                <w:color w:val="4A442A"/>
              </w:rPr>
            </w:pPr>
          </w:p>
        </w:tc>
      </w:tr>
      <w:tr w:rsidR="00F643E3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F643E3" w:rsidRPr="00B52BF9" w:rsidRDefault="00E82FEF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9</w:t>
            </w:r>
            <w:proofErr w:type="gramEnd"/>
            <w:r>
              <w:rPr>
                <w:rFonts w:cs="Calibri"/>
                <w:b/>
                <w:color w:val="4A442A"/>
                <w:sz w:val="24"/>
                <w:szCs w:val="24"/>
              </w:rPr>
              <w:t xml:space="preserve"> NÃO PREENCHER:</w:t>
            </w:r>
          </w:p>
        </w:tc>
      </w:tr>
      <w:tr w:rsidR="00167E50" w:rsidRPr="00B52BF9" w:rsidTr="00B52BF9">
        <w:trPr>
          <w:trHeight w:val="1302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167E50" w:rsidRPr="00B52BF9" w:rsidRDefault="00167E50" w:rsidP="00B52BF9">
            <w:pPr>
              <w:spacing w:after="0" w:line="240" w:lineRule="auto"/>
              <w:rPr>
                <w:rFonts w:cs="Calibri"/>
                <w:bCs/>
              </w:rPr>
            </w:pPr>
            <w:r w:rsidRPr="00B52BF9">
              <w:rPr>
                <w:rFonts w:cs="Calibri"/>
                <w:b/>
                <w:bCs/>
              </w:rPr>
              <w:t xml:space="preserve">CAMPO PARA PREENCHIMENTO DA SECULT – </w:t>
            </w:r>
            <w:r w:rsidRPr="00B52BF9">
              <w:rPr>
                <w:rFonts w:cs="Calibri"/>
                <w:bCs/>
              </w:rPr>
              <w:t>(Circuitos do Desfile com Base nas informações anteriores)</w:t>
            </w:r>
          </w:p>
          <w:p w:rsidR="00167E50" w:rsidRPr="00B52BF9" w:rsidRDefault="00167E50" w:rsidP="00B52BF9">
            <w:pPr>
              <w:spacing w:after="0" w:line="240" w:lineRule="auto"/>
              <w:rPr>
                <w:rFonts w:cs="Calibri"/>
                <w:bCs/>
              </w:rPr>
            </w:pPr>
          </w:p>
          <w:p w:rsidR="00167E50" w:rsidRPr="00B52BF9" w:rsidRDefault="00A4578D" w:rsidP="00B52BF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4578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pict>
                <v:rect id="_x0000_s1041" style="position:absolute;left:0;text-align:left;margin-left:161.85pt;margin-top:-.45pt;width:24.9pt;height:9.75pt;z-index:251658752" filled="f"/>
              </w:pict>
            </w: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43" style="position:absolute;left:0;text-align:left;margin-left:380.5pt;margin-top:.05pt;width:24.9pt;height:9.75pt;z-index:251656704" filled="f"/>
              </w:pict>
            </w: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42" style="position:absolute;left:0;text-align:left;margin-left:277.8pt;margin-top:.05pt;width:24.9pt;height:9.75pt;z-index:251657728" filled="f"/>
              </w:pict>
            </w:r>
            <w:r w:rsidR="00167E50"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TATINHA </w: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167E50" w:rsidRPr="00B52BF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  <w:r w:rsidR="00167E50"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OSMAR  </w: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67E50" w:rsidRPr="00B52BF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  <w:r w:rsidR="00167E50"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DODÔ   </w: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167E50" w:rsidRPr="00B52BF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7E50" w:rsidRPr="00B52B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167E50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167E50" w:rsidRPr="00B52BF9" w:rsidRDefault="00167E50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1</w:t>
            </w:r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0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167E50" w:rsidRPr="00B52BF9" w:rsidTr="00B52BF9">
        <w:trPr>
          <w:trHeight w:val="1553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167E50" w:rsidRPr="00B52BF9" w:rsidRDefault="00167E50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Equipamento de Som: (MÚLTIPLAS RESPOSTAS):</w:t>
            </w:r>
          </w:p>
          <w:p w:rsidR="00CC72F0" w:rsidRPr="00B52BF9" w:rsidRDefault="00A4578D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30" style="position:absolute;margin-left:129.05pt;margin-top:10.55pt;width:27pt;height:18pt;z-index:251665920" filled="f"/>
              </w:pict>
            </w: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34" style="position:absolute;margin-left:413.55pt;margin-top:10.55pt;width:26.9pt;height:13.5pt;z-index:251663872" filled="f"/>
              </w:pict>
            </w: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33" style="position:absolute;margin-left:283.4pt;margin-top:10.95pt;width:26.9pt;height:17.6pt;z-index:251664896" filled="f"/>
              </w:pict>
            </w:r>
          </w:p>
          <w:p w:rsidR="00CC72F0" w:rsidRPr="00B52BF9" w:rsidRDefault="00CC72F0" w:rsidP="00B52BF9">
            <w:pPr>
              <w:spacing w:after="0" w:line="240" w:lineRule="auto"/>
              <w:jc w:val="center"/>
              <w:rPr>
                <w:rFonts w:cs="Calibri"/>
              </w:rPr>
            </w:pPr>
            <w:r w:rsidRPr="00B52BF9">
              <w:rPr>
                <w:rFonts w:cs="Calibri"/>
              </w:rPr>
              <w:t xml:space="preserve">Trio-Elétrico  </w:t>
            </w:r>
            <w:r w:rsidR="00A4578D" w:rsidRPr="00B52BF9">
              <w:rPr>
                <w:rFonts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B52BF9">
              <w:rPr>
                <w:rFonts w:cs="Calibri"/>
              </w:rPr>
              <w:instrText xml:space="preserve"> FORMTEXT </w:instrText>
            </w:r>
            <w:r w:rsidR="00A4578D" w:rsidRPr="00B52BF9">
              <w:rPr>
                <w:rFonts w:cs="Calibri"/>
              </w:rPr>
            </w:r>
            <w:r w:rsidR="00A4578D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A4578D" w:rsidRPr="00B52BF9">
              <w:rPr>
                <w:rFonts w:cs="Calibri"/>
              </w:rPr>
              <w:fldChar w:fldCharType="end"/>
            </w:r>
            <w:bookmarkEnd w:id="8"/>
            <w:r w:rsidRPr="00B52BF9">
              <w:rPr>
                <w:rFonts w:cs="Calibri"/>
              </w:rPr>
              <w:t xml:space="preserve">   </w:t>
            </w:r>
            <w:r w:rsidR="002F5ACB">
              <w:rPr>
                <w:rFonts w:cs="Calibri"/>
              </w:rPr>
              <w:t xml:space="preserve">      </w:t>
            </w:r>
            <w:r w:rsidRPr="00B52BF9">
              <w:rPr>
                <w:rFonts w:cs="Calibri"/>
              </w:rPr>
              <w:t xml:space="preserve">      Percussão de solo   </w:t>
            </w:r>
            <w:r w:rsidR="00A4578D" w:rsidRPr="00B52BF9">
              <w:rPr>
                <w:rFonts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B52BF9">
              <w:rPr>
                <w:rFonts w:cs="Calibri"/>
              </w:rPr>
              <w:instrText xml:space="preserve"> FORMTEXT </w:instrText>
            </w:r>
            <w:r w:rsidR="00A4578D" w:rsidRPr="00B52BF9">
              <w:rPr>
                <w:rFonts w:cs="Calibri"/>
              </w:rPr>
            </w:r>
            <w:r w:rsidR="00A4578D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A4578D" w:rsidRPr="00B52BF9">
              <w:rPr>
                <w:rFonts w:cs="Calibri"/>
              </w:rPr>
              <w:fldChar w:fldCharType="end"/>
            </w:r>
            <w:bookmarkEnd w:id="9"/>
            <w:proofErr w:type="gramStart"/>
            <w:r w:rsidRPr="00B52BF9">
              <w:rPr>
                <w:rFonts w:cs="Calibri"/>
              </w:rPr>
              <w:t xml:space="preserve">   </w:t>
            </w:r>
            <w:proofErr w:type="gramEnd"/>
            <w:r w:rsidRPr="00B52BF9">
              <w:rPr>
                <w:rFonts w:cs="Calibri"/>
              </w:rPr>
              <w:t xml:space="preserve">Percussão de sopro  </w:t>
            </w:r>
            <w:r w:rsidR="00A4578D" w:rsidRPr="00B52BF9">
              <w:rPr>
                <w:rFonts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B52BF9">
              <w:rPr>
                <w:rFonts w:cs="Calibri"/>
              </w:rPr>
              <w:instrText xml:space="preserve"> FORMTEXT </w:instrText>
            </w:r>
            <w:r w:rsidR="00A4578D" w:rsidRPr="00B52BF9">
              <w:rPr>
                <w:rFonts w:cs="Calibri"/>
              </w:rPr>
            </w:r>
            <w:r w:rsidR="00A4578D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A4578D" w:rsidRPr="00B52BF9">
              <w:rPr>
                <w:rFonts w:cs="Calibri"/>
              </w:rPr>
              <w:fldChar w:fldCharType="end"/>
            </w:r>
            <w:bookmarkEnd w:id="10"/>
          </w:p>
          <w:p w:rsidR="00CC72F0" w:rsidRPr="00B52BF9" w:rsidRDefault="00CC72F0" w:rsidP="00B52BF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CC72F0" w:rsidRDefault="00A4578D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78D">
              <w:rPr>
                <w:rFonts w:cs="Calibri"/>
                <w:b/>
                <w:bCs/>
                <w:noProof/>
                <w:lang w:eastAsia="pt-BR"/>
              </w:rPr>
              <w:pict>
                <v:rect id="_x0000_s1036" style="position:absolute;left:0;text-align:left;margin-left:228.35pt;margin-top:.5pt;width:28.9pt;height:13.25pt;z-index:251661824" filled="f"/>
              </w:pict>
            </w:r>
            <w:r w:rsidRPr="00A4578D">
              <w:rPr>
                <w:rFonts w:cs="Calibri"/>
                <w:b/>
                <w:bCs/>
                <w:noProof/>
                <w:lang w:eastAsia="pt-BR"/>
              </w:rPr>
              <w:pict>
                <v:rect id="_x0000_s1037" style="position:absolute;left:0;text-align:left;margin-left:334pt;margin-top:-.1pt;width:24.65pt;height:13.65pt;z-index:251662848" filled="f"/>
              </w:pict>
            </w:r>
            <w:r w:rsidR="00CC72F0" w:rsidRPr="00B52BF9">
              <w:rPr>
                <w:rFonts w:cs="Calibri"/>
              </w:rPr>
              <w:t xml:space="preserve">Carro Alegórico  </w:t>
            </w:r>
            <w:r w:rsidRPr="00B52BF9">
              <w:rPr>
                <w:rFonts w:cs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CC72F0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bookmarkEnd w:id="11"/>
            <w:proofErr w:type="gramStart"/>
            <w:r w:rsidR="00CC72F0" w:rsidRPr="00B52BF9">
              <w:rPr>
                <w:rFonts w:cs="Calibri"/>
              </w:rPr>
              <w:t xml:space="preserve">  </w:t>
            </w:r>
            <w:proofErr w:type="gramEnd"/>
            <w:r w:rsidR="00CC72F0" w:rsidRPr="00B52BF9">
              <w:rPr>
                <w:rFonts w:cs="Calibri"/>
              </w:rPr>
              <w:t>Carro de Apoio</w:t>
            </w:r>
            <w:r w:rsidR="00CC72F0" w:rsidRPr="00B52B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CC72F0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84327E" w:rsidRDefault="0084327E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327E" w:rsidRPr="00B52BF9" w:rsidRDefault="0084327E" w:rsidP="0084327E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167E50" w:rsidRPr="00B52BF9" w:rsidRDefault="00167E50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1</w:t>
            </w:r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1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167E50" w:rsidRPr="00B52BF9" w:rsidTr="00B52BF9">
        <w:trPr>
          <w:trHeight w:val="987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167E50" w:rsidRPr="00B52BF9" w:rsidRDefault="00CC72F0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Características/Indumentárias predominante:</w:t>
            </w:r>
          </w:p>
          <w:p w:rsidR="00CC72F0" w:rsidRPr="00B52BF9" w:rsidRDefault="00A4578D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38" style="position:absolute;margin-left:215.9pt;margin-top:12.05pt;width:27.7pt;height:13.65pt;z-index:251660800" filled="f"/>
              </w:pict>
            </w:r>
          </w:p>
          <w:p w:rsidR="00CC72F0" w:rsidRPr="00B52BF9" w:rsidRDefault="00A4578D" w:rsidP="00E025B0">
            <w:pPr>
              <w:spacing w:after="0" w:line="240" w:lineRule="auto"/>
              <w:jc w:val="center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A4578D">
              <w:rPr>
                <w:rFonts w:cs="Calibri"/>
                <w:b/>
                <w:bCs/>
                <w:noProof/>
                <w:lang w:eastAsia="pt-BR"/>
              </w:rPr>
              <w:pict>
                <v:rect id="_x0000_s1039" style="position:absolute;left:0;text-align:left;margin-left:304.55pt;margin-top:-.7pt;width:27.7pt;height:13.65pt;z-index:251659776" filled="f"/>
              </w:pict>
            </w:r>
            <w:proofErr w:type="spellStart"/>
            <w:r w:rsidR="00CC72F0" w:rsidRPr="00B52BF9">
              <w:rPr>
                <w:rFonts w:cs="Calibri"/>
              </w:rPr>
              <w:t>Abadá</w:t>
            </w:r>
            <w:proofErr w:type="spellEnd"/>
            <w:r w:rsidR="00CC72F0" w:rsidRPr="00B52BF9">
              <w:rPr>
                <w:rFonts w:cs="Calibri"/>
              </w:rPr>
              <w:t xml:space="preserve">  </w:t>
            </w:r>
            <w:r w:rsidRPr="00B52BF9">
              <w:rPr>
                <w:rFonts w:cs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CC72F0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="00CC72F0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bookmarkEnd w:id="13"/>
            <w:r w:rsidR="00CC72F0" w:rsidRPr="00B52BF9">
              <w:rPr>
                <w:rFonts w:cs="Calibri"/>
              </w:rPr>
              <w:t xml:space="preserve">        Fantasia</w:t>
            </w:r>
            <w:r w:rsidR="00CC72F0" w:rsidRPr="00B52B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CC72F0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72F0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46694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D44B85" w:rsidRPr="00B52BF9" w:rsidTr="00D44B85">
        <w:trPr>
          <w:trHeight w:val="407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D44B85" w:rsidRPr="00B52BF9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44B85">
              <w:rPr>
                <w:rFonts w:cs="Calibri"/>
                <w:b/>
                <w:color w:val="4A442A"/>
                <w:sz w:val="24"/>
                <w:szCs w:val="24"/>
              </w:rPr>
              <w:t>CAMPO 12:</w:t>
            </w:r>
          </w:p>
        </w:tc>
      </w:tr>
      <w:tr w:rsidR="00D44B85" w:rsidRPr="00B52BF9" w:rsidTr="00D44B85">
        <w:trPr>
          <w:trHeight w:val="1123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arca Referencial (Afoxé / Afro / Samba / Reggae / </w:t>
            </w:r>
            <w:proofErr w:type="spellStart"/>
            <w:r>
              <w:rPr>
                <w:rFonts w:cs="Calibri"/>
                <w:b/>
                <w:bCs/>
              </w:rPr>
              <w:t>Indio</w:t>
            </w:r>
            <w:proofErr w:type="spellEnd"/>
            <w:r>
              <w:rPr>
                <w:rFonts w:cs="Calibri"/>
                <w:b/>
                <w:bCs/>
              </w:rPr>
              <w:t>)</w:t>
            </w:r>
          </w:p>
          <w:p w:rsidR="00F63B37" w:rsidRDefault="00F63B3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SIM</w:t>
            </w:r>
            <w:r w:rsidRPr="00B52BF9">
              <w:rPr>
                <w:rFonts w:cs="Calibri"/>
              </w:rPr>
              <w:t xml:space="preserve">  </w:t>
            </w:r>
            <w:r w:rsidR="00A4578D" w:rsidRPr="00F63B37">
              <w:rPr>
                <w:rFonts w:cs="Calibri"/>
                <w:bdr w:val="single" w:sz="4" w:space="0" w:color="auto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3B37">
              <w:rPr>
                <w:rFonts w:cs="Calibri"/>
                <w:bdr w:val="single" w:sz="4" w:space="0" w:color="auto"/>
              </w:rPr>
              <w:instrText xml:space="preserve"> FORMTEXT </w:instrText>
            </w:r>
            <w:r w:rsidR="00A4578D" w:rsidRPr="00F63B37">
              <w:rPr>
                <w:rFonts w:cs="Calibri"/>
                <w:bdr w:val="single" w:sz="4" w:space="0" w:color="auto"/>
              </w:rPr>
            </w:r>
            <w:r w:rsidR="00A4578D" w:rsidRPr="00F63B37">
              <w:rPr>
                <w:rFonts w:cs="Calibri"/>
                <w:bdr w:val="single" w:sz="4" w:space="0" w:color="auto"/>
              </w:rPr>
              <w:fldChar w:fldCharType="separate"/>
            </w:r>
            <w:r w:rsidRPr="00F63B37">
              <w:rPr>
                <w:rFonts w:cs="Calibri"/>
                <w:noProof/>
                <w:bdr w:val="single" w:sz="4" w:space="0" w:color="auto"/>
              </w:rPr>
              <w:t> </w:t>
            </w:r>
            <w:r w:rsidRPr="00F63B37">
              <w:rPr>
                <w:rFonts w:cs="Calibri"/>
                <w:noProof/>
                <w:bdr w:val="single" w:sz="4" w:space="0" w:color="auto"/>
              </w:rPr>
              <w:t> </w:t>
            </w:r>
            <w:r w:rsidRPr="00F63B37">
              <w:rPr>
                <w:rFonts w:cs="Calibri"/>
                <w:noProof/>
                <w:bdr w:val="single" w:sz="4" w:space="0" w:color="auto"/>
              </w:rPr>
              <w:t> </w:t>
            </w:r>
            <w:r w:rsidRPr="00F63B37">
              <w:rPr>
                <w:rFonts w:cs="Calibri"/>
                <w:noProof/>
                <w:bdr w:val="single" w:sz="4" w:space="0" w:color="auto"/>
              </w:rPr>
              <w:t> </w:t>
            </w:r>
            <w:r w:rsidRPr="00F63B37">
              <w:rPr>
                <w:rFonts w:cs="Calibri"/>
                <w:noProof/>
                <w:bdr w:val="single" w:sz="4" w:space="0" w:color="auto"/>
              </w:rPr>
              <w:t> </w:t>
            </w:r>
            <w:r w:rsidR="00A4578D" w:rsidRPr="00F63B37">
              <w:rPr>
                <w:rFonts w:cs="Calibri"/>
                <w:bdr w:val="single" w:sz="4" w:space="0" w:color="auto"/>
              </w:rPr>
              <w:fldChar w:fldCharType="end"/>
            </w:r>
            <w:r w:rsidRPr="00B52BF9">
              <w:rPr>
                <w:rFonts w:cs="Calibri"/>
              </w:rPr>
              <w:t xml:space="preserve">        </w:t>
            </w:r>
            <w:r>
              <w:rPr>
                <w:rFonts w:cs="Calibri"/>
              </w:rPr>
              <w:t>NÃO</w:t>
            </w:r>
            <w:r w:rsidRPr="00B52B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4578D" w:rsidRPr="00F63B3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3B3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578D" w:rsidRPr="00F63B3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="00A4578D" w:rsidRPr="00F63B3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F63B37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F63B37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F63B37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F63B37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F63B37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578D" w:rsidRPr="00F63B37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Pr="00F63B37" w:rsidRDefault="00F63B37" w:rsidP="00F63B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3B37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AMBA / REGGAE</w:t>
            </w:r>
            <w:r w:rsidRPr="00F63B37">
              <w:rPr>
                <w:rFonts w:ascii="Arial" w:hAnsi="Arial" w:cs="Arial"/>
                <w:b/>
                <w:sz w:val="18"/>
                <w:szCs w:val="18"/>
              </w:rPr>
              <w:t xml:space="preserve"> / INDIO)</w:t>
            </w: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Default="00F63B37" w:rsidP="00F63B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B37" w:rsidRPr="00B52BF9" w:rsidRDefault="00F63B37" w:rsidP="00F63B3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44B85" w:rsidRPr="00B52BF9" w:rsidTr="00D44B85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D44B85" w:rsidRDefault="00D44B85" w:rsidP="00D44B8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lastRenderedPageBreak/>
              <w:t>CAMPO 1</w:t>
            </w:r>
            <w:r>
              <w:rPr>
                <w:rFonts w:cs="Calibri"/>
                <w:b/>
                <w:color w:val="4A442A"/>
                <w:sz w:val="24"/>
                <w:szCs w:val="24"/>
              </w:rPr>
              <w:t>3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44B85" w:rsidRPr="00B52BF9" w:rsidTr="00B52BF9">
        <w:trPr>
          <w:trHeight w:val="987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ma</w:t>
            </w:r>
            <w:r w:rsidR="00F63B37">
              <w:rPr>
                <w:rFonts w:cs="Calibri"/>
                <w:b/>
                <w:bCs/>
              </w:rPr>
              <w:t>: Descrever</w:t>
            </w:r>
            <w:r>
              <w:rPr>
                <w:rFonts w:cs="Calibri"/>
                <w:b/>
                <w:bCs/>
              </w:rPr>
              <w:t xml:space="preserve"> (Afoxé / Afro)</w:t>
            </w: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F63B37" w:rsidRDefault="00F63B3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F63B37" w:rsidRDefault="00F63B3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F63B37" w:rsidRDefault="00F63B3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F63B37" w:rsidRDefault="00F63B3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F63B37" w:rsidRDefault="00F63B3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D44B85" w:rsidRDefault="00D44B85" w:rsidP="00B52BF9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E50" w:rsidRPr="00B52BF9" w:rsidTr="00B52BF9">
        <w:trPr>
          <w:trHeight w:val="414"/>
        </w:trPr>
        <w:tc>
          <w:tcPr>
            <w:tcW w:w="10491" w:type="dxa"/>
            <w:gridSpan w:val="13"/>
            <w:shd w:val="clear" w:color="auto" w:fill="FFC000"/>
            <w:vAlign w:val="center"/>
          </w:tcPr>
          <w:p w:rsidR="00167E50" w:rsidRPr="00B52BF9" w:rsidRDefault="00167E50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1</w:t>
            </w:r>
            <w:r w:rsidR="00D44B85">
              <w:rPr>
                <w:rFonts w:cs="Calibri"/>
                <w:b/>
                <w:color w:val="4A442A"/>
                <w:sz w:val="24"/>
                <w:szCs w:val="24"/>
              </w:rPr>
              <w:t>4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167E50" w:rsidRPr="00B52BF9" w:rsidTr="00B52BF9">
        <w:trPr>
          <w:trHeight w:val="2268"/>
        </w:trPr>
        <w:tc>
          <w:tcPr>
            <w:tcW w:w="10491" w:type="dxa"/>
            <w:gridSpan w:val="13"/>
            <w:shd w:val="clear" w:color="auto" w:fill="FFFFFF"/>
            <w:vAlign w:val="center"/>
          </w:tcPr>
          <w:p w:rsidR="00CC72F0" w:rsidRPr="00B52BF9" w:rsidRDefault="00CC72F0" w:rsidP="00B52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72F0" w:rsidRPr="00B52BF9" w:rsidRDefault="00CC72F0" w:rsidP="00B52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BF9">
              <w:rPr>
                <w:rFonts w:ascii="Arial" w:hAnsi="Arial" w:cs="Arial"/>
                <w:sz w:val="20"/>
                <w:szCs w:val="20"/>
              </w:rPr>
              <w:t xml:space="preserve">Declaro que </w:t>
            </w:r>
            <w:r w:rsidR="0031016B" w:rsidRPr="00B52BF9">
              <w:rPr>
                <w:rFonts w:ascii="Arial" w:hAnsi="Arial" w:cs="Arial"/>
                <w:sz w:val="20"/>
                <w:szCs w:val="20"/>
              </w:rPr>
              <w:t>o bloco está autorizado pelo COMCAR a desfi</w:t>
            </w:r>
            <w:r w:rsidR="00B36E6B">
              <w:rPr>
                <w:rFonts w:ascii="Arial" w:hAnsi="Arial" w:cs="Arial"/>
                <w:sz w:val="20"/>
                <w:szCs w:val="20"/>
              </w:rPr>
              <w:t>lar no Carnaval de Salvador-2013</w:t>
            </w:r>
            <w:r w:rsidR="0031016B" w:rsidRPr="00B52BF9">
              <w:rPr>
                <w:rFonts w:ascii="Arial" w:hAnsi="Arial" w:cs="Arial"/>
                <w:sz w:val="20"/>
                <w:szCs w:val="20"/>
              </w:rPr>
              <w:t xml:space="preserve"> e que as informações prestadas no presente formulário são de inteira responsabilidade do bloco/entidade. Declaro, ainda, estar ciente de todas as normas </w:t>
            </w:r>
            <w:proofErr w:type="gramStart"/>
            <w:r w:rsidR="0031016B" w:rsidRPr="00B52BF9">
              <w:rPr>
                <w:rFonts w:ascii="Arial" w:hAnsi="Arial" w:cs="Arial"/>
                <w:sz w:val="20"/>
                <w:szCs w:val="20"/>
              </w:rPr>
              <w:t>regentes do Projeto Carnaval Ouro Negro</w:t>
            </w:r>
            <w:r w:rsidR="004D0446">
              <w:rPr>
                <w:rFonts w:ascii="Arial" w:hAnsi="Arial" w:cs="Arial"/>
                <w:sz w:val="20"/>
                <w:szCs w:val="20"/>
              </w:rPr>
              <w:t xml:space="preserve"> 2013</w:t>
            </w:r>
            <w:r w:rsidR="0031016B" w:rsidRPr="00B52BF9">
              <w:rPr>
                <w:rFonts w:ascii="Arial" w:hAnsi="Arial" w:cs="Arial"/>
                <w:sz w:val="20"/>
                <w:szCs w:val="20"/>
              </w:rPr>
              <w:t xml:space="preserve"> publicadas na Portaria</w:t>
            </w:r>
            <w:proofErr w:type="gramEnd"/>
            <w:r w:rsidR="0031016B" w:rsidRPr="00B52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982">
              <w:rPr>
                <w:rFonts w:ascii="Arial" w:hAnsi="Arial" w:cs="Arial"/>
                <w:sz w:val="20"/>
                <w:szCs w:val="20"/>
              </w:rPr>
              <w:t>nº 293 de 27</w:t>
            </w:r>
            <w:r w:rsidR="004D0446">
              <w:rPr>
                <w:rFonts w:ascii="Arial" w:hAnsi="Arial" w:cs="Arial"/>
                <w:sz w:val="20"/>
                <w:szCs w:val="20"/>
              </w:rPr>
              <w:t xml:space="preserve"> de novembro de 2012</w:t>
            </w:r>
            <w:r w:rsidR="0031016B" w:rsidRPr="00B52B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72F0" w:rsidRPr="00B52BF9" w:rsidRDefault="00CC72F0" w:rsidP="00B52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72F0" w:rsidRPr="00B52BF9" w:rsidRDefault="00574622" w:rsidP="00B52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B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4B64">
              <w:rPr>
                <w:rFonts w:ascii="Arial" w:hAnsi="Arial" w:cs="Arial"/>
                <w:sz w:val="20"/>
                <w:szCs w:val="20"/>
              </w:rPr>
              <w:t>Sal</w:t>
            </w:r>
            <w:r w:rsidR="00736FA6">
              <w:rPr>
                <w:rFonts w:ascii="Arial" w:hAnsi="Arial" w:cs="Arial"/>
                <w:sz w:val="20"/>
                <w:szCs w:val="20"/>
              </w:rPr>
              <w:t>vador, _____ de novembro de 2012</w:t>
            </w:r>
            <w:r w:rsidR="00564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BF9">
              <w:rPr>
                <w:rFonts w:ascii="Arial" w:hAnsi="Arial" w:cs="Arial"/>
                <w:sz w:val="20"/>
                <w:szCs w:val="20"/>
              </w:rPr>
              <w:t xml:space="preserve">                 __________________________________________________</w:t>
            </w:r>
          </w:p>
          <w:p w:rsidR="00CC72F0" w:rsidRPr="00B52BF9" w:rsidRDefault="00CC72F0" w:rsidP="00B52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72F0" w:rsidRPr="00B52BF9" w:rsidRDefault="00574622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CC72F0" w:rsidRPr="00B5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e data                                                                        </w:t>
            </w:r>
            <w:r w:rsidRPr="00B5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CC72F0" w:rsidRPr="00B52BF9">
              <w:rPr>
                <w:rFonts w:ascii="Arial" w:hAnsi="Arial" w:cs="Arial"/>
                <w:b/>
                <w:bCs/>
                <w:sz w:val="20"/>
                <w:szCs w:val="20"/>
              </w:rPr>
              <w:t>Assinatura do Representante Legal</w:t>
            </w:r>
          </w:p>
        </w:tc>
      </w:tr>
    </w:tbl>
    <w:p w:rsidR="00B52BF9" w:rsidRDefault="00B52BF9"/>
    <w:p w:rsidR="00B34321" w:rsidRDefault="00B34321">
      <w:pPr>
        <w:sectPr w:rsidR="00B34321" w:rsidSect="005D041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4321" w:rsidRDefault="00B34321" w:rsidP="00B34321">
      <w:pPr>
        <w:rPr>
          <w:noProof/>
          <w:color w:val="4A442A"/>
          <w:lang w:eastAsia="pt-BR"/>
        </w:rPr>
      </w:pPr>
    </w:p>
    <w:p w:rsidR="00B34321" w:rsidRDefault="00B34321" w:rsidP="00B34321">
      <w:pPr>
        <w:rPr>
          <w:color w:val="4A442A"/>
        </w:rPr>
      </w:pPr>
      <w:r w:rsidRPr="009B62D7">
        <w:rPr>
          <w:color w:val="4A442A"/>
        </w:rPr>
        <w:t xml:space="preserve"> </w:t>
      </w:r>
      <w:r>
        <w:rPr>
          <w:color w:val="4A442A"/>
        </w:rPr>
        <w:t xml:space="preserve">                                 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</w:t>
      </w:r>
    </w:p>
    <w:p w:rsidR="00B34321" w:rsidRDefault="004D0446" w:rsidP="00B3432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DASTRAMENTO CARNAVAL 2013</w:t>
      </w:r>
      <w:r w:rsidR="00B34321">
        <w:rPr>
          <w:b/>
          <w:sz w:val="32"/>
          <w:szCs w:val="32"/>
          <w:u w:val="single"/>
        </w:rPr>
        <w:t xml:space="preserve"> – ANEXO </w:t>
      </w:r>
      <w:proofErr w:type="gramStart"/>
      <w:r w:rsidR="00B34321">
        <w:rPr>
          <w:b/>
          <w:sz w:val="32"/>
          <w:szCs w:val="32"/>
          <w:u w:val="single"/>
        </w:rPr>
        <w:t>1</w:t>
      </w:r>
      <w:proofErr w:type="gramEnd"/>
      <w:r w:rsidR="00B34321">
        <w:rPr>
          <w:b/>
          <w:sz w:val="32"/>
          <w:szCs w:val="32"/>
          <w:u w:val="single"/>
        </w:rPr>
        <w:t xml:space="preserve"> -</w:t>
      </w:r>
      <w:proofErr w:type="spellStart"/>
      <w:r w:rsidR="00B34321">
        <w:rPr>
          <w:b/>
          <w:sz w:val="32"/>
          <w:szCs w:val="32"/>
          <w:u w:val="single"/>
        </w:rPr>
        <w:t>Nominata</w:t>
      </w:r>
      <w:proofErr w:type="spellEnd"/>
      <w:r w:rsidR="00B34321">
        <w:rPr>
          <w:b/>
          <w:sz w:val="32"/>
          <w:szCs w:val="32"/>
          <w:u w:val="single"/>
        </w:rPr>
        <w:t xml:space="preserve"> Diretoria</w:t>
      </w:r>
    </w:p>
    <w:p w:rsidR="00B34321" w:rsidRDefault="00B34321" w:rsidP="00B3432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e do Bloco:_______________________________________</w:t>
      </w:r>
    </w:p>
    <w:tbl>
      <w:tblPr>
        <w:tblpPr w:leftFromText="141" w:rightFromText="141" w:vertAnchor="text" w:horzAnchor="margin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260"/>
        <w:gridCol w:w="2552"/>
        <w:gridCol w:w="2693"/>
      </w:tblGrid>
      <w:tr w:rsidR="00B34321" w:rsidRPr="009B62D7" w:rsidTr="00417A7F">
        <w:trPr>
          <w:trHeight w:val="6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NOME COMPLETO SEM ABREVIAÇ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AR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RG</w:t>
            </w: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</w:tbl>
    <w:p w:rsidR="00B34321" w:rsidRDefault="00B34321" w:rsidP="00B34321">
      <w:pPr>
        <w:rPr>
          <w:b/>
          <w:sz w:val="32"/>
          <w:szCs w:val="32"/>
          <w:u w:val="single"/>
        </w:rPr>
        <w:sectPr w:rsidR="00B34321" w:rsidSect="00417A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34321" w:rsidRPr="009B62D7" w:rsidRDefault="00B34321" w:rsidP="00B34321">
      <w:pPr>
        <w:rPr>
          <w:color w:val="4A442A"/>
        </w:rPr>
      </w:pPr>
      <w:r>
        <w:rPr>
          <w:noProof/>
          <w:color w:val="4A442A"/>
          <w:lang w:eastAsia="pt-BR"/>
        </w:rPr>
        <w:lastRenderedPageBreak/>
        <w:t xml:space="preserve">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552"/>
      </w:tblGrid>
      <w:tr w:rsidR="00B34321" w:rsidTr="00417A7F">
        <w:trPr>
          <w:trHeight w:val="412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34321" w:rsidRPr="00A57F4F" w:rsidRDefault="00B34321" w:rsidP="00417A7F">
            <w:pPr>
              <w:jc w:val="center"/>
              <w:rPr>
                <w:rFonts w:cs="Calibri"/>
                <w:color w:val="4A442A"/>
                <w:sz w:val="24"/>
                <w:szCs w:val="24"/>
              </w:rPr>
            </w:pPr>
            <w:r w:rsidRPr="00A57F4F">
              <w:rPr>
                <w:rFonts w:cs="Calibri"/>
                <w:b/>
                <w:bCs/>
                <w:color w:val="4A442A"/>
                <w:sz w:val="24"/>
                <w:szCs w:val="24"/>
              </w:rPr>
              <w:t>CHECK LIST – DOCUMENTOS</w:t>
            </w:r>
          </w:p>
        </w:tc>
      </w:tr>
      <w:tr w:rsidR="00B34321" w:rsidTr="00417A7F">
        <w:trPr>
          <w:trHeight w:val="33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 xml:space="preserve">Formulário </w:t>
            </w:r>
            <w:r w:rsidR="00564B64">
              <w:rPr>
                <w:rFonts w:ascii="Arial" w:hAnsi="Arial" w:cs="Arial"/>
                <w:sz w:val="24"/>
                <w:szCs w:val="24"/>
              </w:rPr>
              <w:t>Preenchid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7F4F">
              <w:rPr>
                <w:rFonts w:ascii="Arial" w:hAnsi="Arial" w:cs="Arial"/>
                <w:sz w:val="24"/>
                <w:szCs w:val="24"/>
              </w:rPr>
              <w:t>Nominata</w:t>
            </w:r>
            <w:proofErr w:type="spellEnd"/>
            <w:r w:rsidRPr="00A57F4F">
              <w:rPr>
                <w:rFonts w:ascii="Arial" w:hAnsi="Arial" w:cs="Arial"/>
                <w:sz w:val="24"/>
                <w:szCs w:val="24"/>
              </w:rPr>
              <w:t xml:space="preserve"> direção do </w:t>
            </w:r>
            <w:proofErr w:type="gramStart"/>
            <w:r w:rsidRPr="00A57F4F">
              <w:rPr>
                <w:rFonts w:ascii="Arial" w:hAnsi="Arial" w:cs="Arial"/>
                <w:sz w:val="24"/>
                <w:szCs w:val="24"/>
              </w:rPr>
              <w:t>Bloco –ANEXO</w:t>
            </w:r>
            <w:proofErr w:type="gramEnd"/>
            <w:r w:rsidRPr="00A57F4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NPJ da entidad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Estatut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 de fundaçã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 de eleiçã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pia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 de poss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ópia do RG</w:t>
            </w:r>
            <w:r w:rsidR="00564B64"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8D7BAF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8D7BAF" w:rsidRPr="00A57F4F" w:rsidRDefault="008D7BAF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Fazenda Municip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7BAF" w:rsidRPr="00A57F4F" w:rsidRDefault="008D7BAF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Fazenda Estadu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Receita Feder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INSS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FGTS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 de Regularidade Perante a Justiça do Trabalh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144982" w:rsidRDefault="00B34321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982">
              <w:rPr>
                <w:rFonts w:ascii="Arial" w:hAnsi="Arial" w:cs="Arial"/>
                <w:sz w:val="24"/>
                <w:szCs w:val="24"/>
              </w:rPr>
              <w:t>Declaração</w:t>
            </w:r>
            <w:r w:rsidR="00564B64" w:rsidRPr="00144982">
              <w:rPr>
                <w:rFonts w:ascii="Arial" w:hAnsi="Arial" w:cs="Arial"/>
                <w:sz w:val="24"/>
                <w:szCs w:val="24"/>
              </w:rPr>
              <w:t xml:space="preserve"> do COMCAR ou Cópia do Diário Oficial</w:t>
            </w:r>
            <w:r w:rsidRPr="00144982">
              <w:rPr>
                <w:rFonts w:ascii="Arial" w:hAnsi="Arial" w:cs="Arial"/>
                <w:sz w:val="24"/>
                <w:szCs w:val="24"/>
              </w:rPr>
              <w:t xml:space="preserve"> comprovando inscrição para 201</w:t>
            </w:r>
            <w:r w:rsidR="00144982" w:rsidRPr="001449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ção ou atrações do bloc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rtório a ser executad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34321" w:rsidRPr="00A57F4F" w:rsidRDefault="00B34321" w:rsidP="00417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cs="Calibri"/>
                <w:b/>
                <w:bCs/>
                <w:color w:val="4A442A"/>
                <w:sz w:val="24"/>
                <w:szCs w:val="24"/>
              </w:rPr>
              <w:t>BLOCOS</w:t>
            </w:r>
            <w:r w:rsidR="00144982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 NOVOS – ALÉM DOS DOCUMENTOS ACIMA APRESENTAR TAMBÉM:</w:t>
            </w:r>
          </w:p>
        </w:tc>
      </w:tr>
      <w:tr w:rsidR="00B34321" w:rsidTr="00417A7F">
        <w:trPr>
          <w:trHeight w:val="373"/>
        </w:trPr>
        <w:tc>
          <w:tcPr>
            <w:tcW w:w="7939" w:type="dxa"/>
            <w:shd w:val="clear" w:color="auto" w:fill="FFFFFF"/>
          </w:tcPr>
          <w:p w:rsidR="00B34321" w:rsidRPr="00144982" w:rsidRDefault="00B34321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 xml:space="preserve">Declaração SALTUR que o bloco desfilou nos últimos </w:t>
            </w:r>
            <w:proofErr w:type="gramStart"/>
            <w:r w:rsidRPr="00A57F4F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57F4F">
              <w:rPr>
                <w:rFonts w:ascii="Arial" w:hAnsi="Arial" w:cs="Arial"/>
                <w:sz w:val="24"/>
                <w:szCs w:val="24"/>
              </w:rPr>
              <w:t xml:space="preserve"> anos</w:t>
            </w:r>
            <w:r w:rsidR="00144982" w:rsidRPr="00144982">
              <w:rPr>
                <w:rFonts w:ascii="Arial" w:hAnsi="Arial" w:cs="Arial"/>
                <w:sz w:val="24"/>
                <w:szCs w:val="24"/>
              </w:rPr>
              <w:t xml:space="preserve"> nos circuitos (Dodô, Osmar e Batatinha)</w:t>
            </w:r>
            <w:r w:rsidR="001449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s, </w:t>
            </w:r>
            <w:r w:rsidR="00ED49D0">
              <w:rPr>
                <w:rFonts w:ascii="Arial" w:hAnsi="Arial" w:cs="Arial"/>
                <w:sz w:val="24"/>
                <w:szCs w:val="24"/>
              </w:rPr>
              <w:t xml:space="preserve">filmagens, </w:t>
            </w:r>
            <w:r>
              <w:rPr>
                <w:rFonts w:ascii="Arial" w:hAnsi="Arial" w:cs="Arial"/>
                <w:sz w:val="24"/>
                <w:szCs w:val="24"/>
              </w:rPr>
              <w:t>recortes de Jornais, vídeos que comprovem desfil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417A7F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A57F4F" w:rsidRDefault="00B34321" w:rsidP="00ED4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Portfólio</w:t>
            </w:r>
            <w:r w:rsidR="00AB644E">
              <w:rPr>
                <w:rFonts w:ascii="Arial" w:hAnsi="Arial" w:cs="Arial"/>
                <w:sz w:val="24"/>
                <w:szCs w:val="24"/>
              </w:rPr>
              <w:t xml:space="preserve">/Relatório (fotos e descrição das atividades) que comprove a realização </w:t>
            </w:r>
            <w:r w:rsidR="00ED49D0">
              <w:rPr>
                <w:rFonts w:ascii="Arial" w:hAnsi="Arial" w:cs="Arial"/>
                <w:sz w:val="24"/>
                <w:szCs w:val="24"/>
              </w:rPr>
              <w:t xml:space="preserve">dos projetos e ações culturais, </w:t>
            </w:r>
            <w:proofErr w:type="gramStart"/>
            <w:r w:rsidR="00ED49D0">
              <w:rPr>
                <w:rFonts w:ascii="Arial" w:hAnsi="Arial" w:cs="Arial"/>
                <w:sz w:val="24"/>
                <w:szCs w:val="24"/>
              </w:rPr>
              <w:t>comunitárias e sócio educativas</w:t>
            </w:r>
            <w:proofErr w:type="gramEnd"/>
            <w:r w:rsidR="00ED4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</w:tbl>
    <w:p w:rsidR="00B34321" w:rsidRPr="00A57F4F" w:rsidRDefault="00B34321" w:rsidP="00B343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- - - - - - - - - - - - - - - - - - - - - - - - - - - - - - - - - - - - - - - - - - - - - - - - - </w:t>
      </w:r>
    </w:p>
    <w:p w:rsidR="00ED49D0" w:rsidRDefault="00ED49D0" w:rsidP="00B34321">
      <w:pPr>
        <w:jc w:val="center"/>
        <w:rPr>
          <w:b/>
          <w:sz w:val="32"/>
          <w:szCs w:val="32"/>
          <w:u w:val="single"/>
        </w:rPr>
      </w:pPr>
    </w:p>
    <w:p w:rsidR="00ED49D0" w:rsidRDefault="00ED49D0" w:rsidP="00B34321">
      <w:pPr>
        <w:jc w:val="center"/>
        <w:rPr>
          <w:b/>
          <w:sz w:val="32"/>
          <w:szCs w:val="32"/>
          <w:u w:val="single"/>
        </w:rPr>
      </w:pPr>
    </w:p>
    <w:p w:rsidR="00EC7A8F" w:rsidRDefault="00EC7A8F" w:rsidP="00C84E3D">
      <w:pPr>
        <w:rPr>
          <w:b/>
          <w:sz w:val="32"/>
          <w:szCs w:val="32"/>
          <w:u w:val="single"/>
        </w:rPr>
      </w:pPr>
    </w:p>
    <w:p w:rsidR="00EC7A8F" w:rsidRDefault="00EC7A8F" w:rsidP="00B34321">
      <w:pPr>
        <w:jc w:val="center"/>
        <w:rPr>
          <w:b/>
          <w:sz w:val="32"/>
          <w:szCs w:val="32"/>
          <w:u w:val="single"/>
        </w:rPr>
      </w:pPr>
    </w:p>
    <w:p w:rsidR="00EC7A8F" w:rsidRDefault="00EC7A8F" w:rsidP="00B34321">
      <w:pPr>
        <w:jc w:val="center"/>
        <w:rPr>
          <w:b/>
          <w:sz w:val="32"/>
          <w:szCs w:val="32"/>
          <w:u w:val="single"/>
        </w:rPr>
      </w:pPr>
    </w:p>
    <w:p w:rsidR="00B34321" w:rsidRPr="00A57F4F" w:rsidRDefault="00B34321" w:rsidP="00B34321">
      <w:pPr>
        <w:jc w:val="center"/>
        <w:rPr>
          <w:b/>
          <w:sz w:val="32"/>
          <w:szCs w:val="32"/>
          <w:u w:val="single"/>
        </w:rPr>
      </w:pPr>
      <w:r w:rsidRPr="00A57F4F">
        <w:rPr>
          <w:b/>
          <w:sz w:val="32"/>
          <w:szCs w:val="32"/>
          <w:u w:val="single"/>
        </w:rPr>
        <w:t>RECIBO</w:t>
      </w:r>
      <w:r>
        <w:rPr>
          <w:b/>
          <w:sz w:val="32"/>
          <w:szCs w:val="32"/>
          <w:u w:val="single"/>
        </w:rPr>
        <w:t xml:space="preserve"> DE ENTREGA DA DOCUMENTAÇÃO</w:t>
      </w:r>
    </w:p>
    <w:p w:rsidR="00B34321" w:rsidRDefault="00B34321" w:rsidP="00B34321">
      <w:pPr>
        <w:spacing w:after="0" w:line="240" w:lineRule="auto"/>
        <w:jc w:val="both"/>
        <w:rPr>
          <w:b/>
          <w:sz w:val="32"/>
          <w:szCs w:val="32"/>
        </w:rPr>
      </w:pPr>
      <w:r w:rsidRPr="00A57F4F">
        <w:rPr>
          <w:b/>
          <w:sz w:val="32"/>
          <w:szCs w:val="32"/>
        </w:rPr>
        <w:t>O bloco ________________________</w:t>
      </w:r>
      <w:r>
        <w:rPr>
          <w:b/>
          <w:sz w:val="32"/>
          <w:szCs w:val="32"/>
        </w:rPr>
        <w:t>__</w:t>
      </w:r>
      <w:r w:rsidRPr="00A57F4F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________,</w:t>
      </w:r>
      <w:r w:rsidRPr="00A57F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m ______ de </w:t>
      </w:r>
      <w:r w:rsidR="00564B64">
        <w:rPr>
          <w:b/>
          <w:sz w:val="32"/>
          <w:szCs w:val="32"/>
        </w:rPr>
        <w:t>Novembro</w:t>
      </w:r>
      <w:r w:rsidR="004D0446">
        <w:rPr>
          <w:b/>
          <w:sz w:val="32"/>
          <w:szCs w:val="32"/>
        </w:rPr>
        <w:t xml:space="preserve"> de 2012</w:t>
      </w:r>
      <w:r>
        <w:rPr>
          <w:b/>
          <w:sz w:val="32"/>
          <w:szCs w:val="32"/>
        </w:rPr>
        <w:t xml:space="preserve">, </w:t>
      </w:r>
      <w:r w:rsidRPr="00A57F4F">
        <w:rPr>
          <w:b/>
          <w:sz w:val="32"/>
          <w:szCs w:val="32"/>
        </w:rPr>
        <w:t>entr</w:t>
      </w:r>
      <w:r>
        <w:rPr>
          <w:b/>
          <w:sz w:val="32"/>
          <w:szCs w:val="32"/>
        </w:rPr>
        <w:t>egou a documentação completa exigida, conforme portaria, para</w:t>
      </w:r>
      <w:r w:rsidR="004D0446">
        <w:rPr>
          <w:b/>
          <w:sz w:val="32"/>
          <w:szCs w:val="32"/>
        </w:rPr>
        <w:t xml:space="preserve"> o Cadastramento Ouro </w:t>
      </w:r>
      <w:proofErr w:type="gramStart"/>
      <w:r w:rsidR="004D0446">
        <w:rPr>
          <w:b/>
          <w:sz w:val="32"/>
          <w:szCs w:val="32"/>
        </w:rPr>
        <w:t>Negro 2013</w:t>
      </w:r>
      <w:proofErr w:type="gramEnd"/>
      <w:r>
        <w:rPr>
          <w:b/>
          <w:sz w:val="32"/>
          <w:szCs w:val="32"/>
        </w:rPr>
        <w:t>.</w:t>
      </w:r>
    </w:p>
    <w:p w:rsidR="00B34321" w:rsidRDefault="00B34321" w:rsidP="00B34321">
      <w:pPr>
        <w:spacing w:after="0"/>
        <w:jc w:val="both"/>
        <w:rPr>
          <w:b/>
          <w:sz w:val="32"/>
          <w:szCs w:val="32"/>
        </w:rPr>
      </w:pPr>
    </w:p>
    <w:p w:rsidR="00B34321" w:rsidRDefault="00B36E6B" w:rsidP="00B34321">
      <w:pPr>
        <w:spacing w:after="0"/>
        <w:jc w:val="center"/>
        <w:rPr>
          <w:b/>
          <w:sz w:val="32"/>
          <w:szCs w:val="32"/>
        </w:rPr>
        <w:sectPr w:rsidR="00B34321" w:rsidSect="00417A7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>Assinatura Funcionário SECUL</w:t>
      </w:r>
      <w:r w:rsidR="00C05D20">
        <w:rPr>
          <w:b/>
          <w:sz w:val="32"/>
          <w:szCs w:val="32"/>
        </w:rPr>
        <w:t>T</w:t>
      </w:r>
    </w:p>
    <w:p w:rsidR="00B34321" w:rsidRDefault="00B34321" w:rsidP="00C05D20">
      <w:pPr>
        <w:rPr>
          <w:color w:val="4A442A"/>
        </w:rPr>
      </w:pPr>
    </w:p>
    <w:sectPr w:rsidR="00B34321" w:rsidSect="005D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3F6D"/>
    <w:rsid w:val="00080856"/>
    <w:rsid w:val="000B4AB3"/>
    <w:rsid w:val="000C4F9F"/>
    <w:rsid w:val="001235D8"/>
    <w:rsid w:val="00140D9B"/>
    <w:rsid w:val="00144982"/>
    <w:rsid w:val="001607C3"/>
    <w:rsid w:val="00167E50"/>
    <w:rsid w:val="00241DCA"/>
    <w:rsid w:val="002F118E"/>
    <w:rsid w:val="002F5ACB"/>
    <w:rsid w:val="00300EEB"/>
    <w:rsid w:val="003052AC"/>
    <w:rsid w:val="0031016B"/>
    <w:rsid w:val="00331354"/>
    <w:rsid w:val="003428A9"/>
    <w:rsid w:val="00417A7F"/>
    <w:rsid w:val="00425721"/>
    <w:rsid w:val="00433936"/>
    <w:rsid w:val="004359A8"/>
    <w:rsid w:val="00454D6B"/>
    <w:rsid w:val="0046694B"/>
    <w:rsid w:val="004C5C87"/>
    <w:rsid w:val="004D0446"/>
    <w:rsid w:val="004F75B9"/>
    <w:rsid w:val="00564B64"/>
    <w:rsid w:val="00574622"/>
    <w:rsid w:val="005868F5"/>
    <w:rsid w:val="005D0418"/>
    <w:rsid w:val="005E05F8"/>
    <w:rsid w:val="005F57E4"/>
    <w:rsid w:val="006777A2"/>
    <w:rsid w:val="006A68D9"/>
    <w:rsid w:val="00702FDD"/>
    <w:rsid w:val="007263A8"/>
    <w:rsid w:val="00736FA6"/>
    <w:rsid w:val="00793B98"/>
    <w:rsid w:val="007A2DB4"/>
    <w:rsid w:val="00822B8D"/>
    <w:rsid w:val="0084327E"/>
    <w:rsid w:val="008A6A17"/>
    <w:rsid w:val="008D7BAF"/>
    <w:rsid w:val="00953F6D"/>
    <w:rsid w:val="00992ED1"/>
    <w:rsid w:val="009B62D7"/>
    <w:rsid w:val="009D68FF"/>
    <w:rsid w:val="009F6FF2"/>
    <w:rsid w:val="00A14469"/>
    <w:rsid w:val="00A4578D"/>
    <w:rsid w:val="00A72C4D"/>
    <w:rsid w:val="00AB644E"/>
    <w:rsid w:val="00AC3077"/>
    <w:rsid w:val="00AD27E7"/>
    <w:rsid w:val="00B34321"/>
    <w:rsid w:val="00B36E6B"/>
    <w:rsid w:val="00B52BF9"/>
    <w:rsid w:val="00BD4CA9"/>
    <w:rsid w:val="00C05D20"/>
    <w:rsid w:val="00C84E3D"/>
    <w:rsid w:val="00CC0A2E"/>
    <w:rsid w:val="00CC72F0"/>
    <w:rsid w:val="00D44B85"/>
    <w:rsid w:val="00DC0EDB"/>
    <w:rsid w:val="00E025B0"/>
    <w:rsid w:val="00E82FEF"/>
    <w:rsid w:val="00EC0929"/>
    <w:rsid w:val="00EC7A8F"/>
    <w:rsid w:val="00ED49D0"/>
    <w:rsid w:val="00F63B37"/>
    <w:rsid w:val="00F643E3"/>
    <w:rsid w:val="00FE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726A-4B60-4F91-9BEB-E291EC3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e.oliveira</dc:creator>
  <cp:lastModifiedBy>Marcia_2</cp:lastModifiedBy>
  <cp:revision>7</cp:revision>
  <cp:lastPrinted>2012-11-28T12:06:00Z</cp:lastPrinted>
  <dcterms:created xsi:type="dcterms:W3CDTF">2012-11-28T17:58:00Z</dcterms:created>
  <dcterms:modified xsi:type="dcterms:W3CDTF">2012-11-28T19:01:00Z</dcterms:modified>
</cp:coreProperties>
</file>